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FC39FA" w:rsidP="004350D6">
      <w:pPr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  <w:bookmarkEnd w:id="0"/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D6" w:rsidRPr="004350D6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350D6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4F55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57F0B08-4863-4329-BB3C-68697BE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A34E-1A84-4907-80B5-A926E2A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後藤 日向子</cp:lastModifiedBy>
  <cp:revision>2</cp:revision>
  <cp:lastPrinted>2017-01-16T06:22:00Z</cp:lastPrinted>
  <dcterms:created xsi:type="dcterms:W3CDTF">2018-05-21T00:02:00Z</dcterms:created>
  <dcterms:modified xsi:type="dcterms:W3CDTF">2018-05-21T00:02:00Z</dcterms:modified>
</cp:coreProperties>
</file>